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04-2024 i Marks kommun</w:t>
      </w:r>
    </w:p>
    <w:p>
      <w:r>
        <w:t>Detta dokument behandlar höga naturvärden i avverkningsanmälan A 9504-2024 i Marks kommun. Denna avverkningsanmälan inkom 2024-03-08 14:46:13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ävflugedag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9504-2024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65, E 342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